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55ACA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F78B606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4EBD852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46D6C151" w14:textId="160C0D2F" w:rsidR="00582953" w:rsidRP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7C3201C" w14:textId="0D4C68D5" w:rsid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ктической работе «</w:t>
      </w:r>
      <w:r w:rsidRPr="00582953">
        <w:rPr>
          <w:rFonts w:ascii="Times New Roman" w:hAnsi="Times New Roman" w:cs="Times New Roman"/>
          <w:sz w:val="28"/>
          <w:szCs w:val="28"/>
        </w:rPr>
        <w:t xml:space="preserve">Контакты </w:t>
      </w:r>
      <w:proofErr w:type="spellStart"/>
      <w:r w:rsidRPr="00582953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3B3AA49" w14:textId="3CBE6962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8-2:</w:t>
      </w:r>
    </w:p>
    <w:p w14:paraId="06D30111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оев В.С.</w:t>
      </w:r>
    </w:p>
    <w:p w14:paraId="67DC8D5D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7CFC7F3" w14:textId="77777777" w:rsidR="00756766" w:rsidRDefault="00756766" w:rsidP="007567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>Горяинов А.Е.</w:t>
      </w:r>
    </w:p>
    <w:p w14:paraId="052F754E" w14:textId="307F1EDD" w:rsidR="00582953" w:rsidRPr="00D91507" w:rsidRDefault="00582953" w:rsidP="00582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8.07.2020</w:t>
      </w:r>
    </w:p>
    <w:p w14:paraId="0E780092" w14:textId="058AE6A1" w:rsidR="00156DAD" w:rsidRDefault="005829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507">
        <w:rPr>
          <w:rFonts w:ascii="Times New Roman" w:hAnsi="Times New Roman" w:cs="Times New Roman"/>
          <w:sz w:val="28"/>
          <w:szCs w:val="28"/>
        </w:rPr>
        <w:br w:type="page"/>
      </w:r>
    </w:p>
    <w:p w14:paraId="531AF270" w14:textId="4BD3913F" w:rsidR="00156DAD" w:rsidRDefault="00156DAD" w:rsidP="00156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63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5FDC8" w14:textId="11CC4962" w:rsidR="00156DAD" w:rsidRPr="00D9254F" w:rsidRDefault="00156DAD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14:paraId="007F07DC" w14:textId="58F81E51" w:rsidR="00D9254F" w:rsidRPr="00D9254F" w:rsidRDefault="00156D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873728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8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D26BD" w14:textId="1552267F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29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9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F3C2" w14:textId="6ABB8988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0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0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2950" w14:textId="5EA1734C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1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иаграмм</w:t>
            </w:r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пакетов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1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BD5D" w14:textId="59706CC1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2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2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96C1C" w14:textId="7E3D0A07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3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3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210C" w14:textId="27CDF8FB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4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4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1B003" w14:textId="52D40B3D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5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5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A373D" w14:textId="0122C61D" w:rsidR="00D9254F" w:rsidRPr="00D9254F" w:rsidRDefault="00B675E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6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6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9BA6" w14:textId="2275D1F7" w:rsidR="00156DAD" w:rsidRDefault="00156DAD">
          <w:r w:rsidRPr="00D925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6140" w14:textId="2A607FFE" w:rsidR="00156DAD" w:rsidRDefault="00156DAD" w:rsidP="00156D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455D13" w14:textId="51C510B9" w:rsidR="00FD4199" w:rsidRPr="00156DAD" w:rsidRDefault="00FD4199" w:rsidP="00156DAD">
      <w:pPr>
        <w:pStyle w:val="TimesNewRoman"/>
      </w:pPr>
      <w:bookmarkStart w:id="0" w:name="_Toc45873728"/>
      <w:r w:rsidRPr="00156DAD">
        <w:lastRenderedPageBreak/>
        <w:t>Назначение приложения</w:t>
      </w:r>
      <w:bookmarkEnd w:id="0"/>
    </w:p>
    <w:p w14:paraId="0F108DE1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, предназначено для ведения и хранения контактов. Приложение должно:</w:t>
      </w:r>
    </w:p>
    <w:p w14:paraId="091F9A67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1C731499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05E9E762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795E5E1C" w14:textId="54E510DE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4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Сохранять и восстанавливать контакты между сессиями приложения.</w:t>
      </w:r>
    </w:p>
    <w:p w14:paraId="344D4B43" w14:textId="7811FD49" w:rsidR="00FD4199" w:rsidRPr="00763732" w:rsidRDefault="00FD4199" w:rsidP="00AA30E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5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7825953" w14:textId="27272A4D" w:rsidR="00D73EC3" w:rsidRPr="00763732" w:rsidRDefault="00FD4199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b/>
          <w:bCs/>
          <w:sz w:val="28"/>
          <w:szCs w:val="28"/>
        </w:rPr>
        <w:t>Приложение-референс:</w:t>
      </w:r>
      <w:r w:rsidRPr="00763732">
        <w:rPr>
          <w:rFonts w:ascii="Times New Roman" w:hAnsi="Times New Roman" w:cs="Times New Roman"/>
          <w:sz w:val="28"/>
          <w:szCs w:val="28"/>
        </w:rPr>
        <w:t xml:space="preserve"> контакты мобильного телефона</w:t>
      </w:r>
    </w:p>
    <w:p w14:paraId="248EA01E" w14:textId="0EA17811" w:rsidR="00F64EC2" w:rsidRPr="00763732" w:rsidRDefault="00F64EC2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7DD7E" w14:textId="54A5B31A" w:rsidR="00F64EC2" w:rsidRPr="00156DAD" w:rsidRDefault="00F64EC2" w:rsidP="00156DAD">
      <w:pPr>
        <w:pStyle w:val="TimesNewRoman"/>
      </w:pPr>
      <w:bookmarkStart w:id="1" w:name="_Toc45873729"/>
      <w:r w:rsidRPr="00763732">
        <w:t>Стек технологий разработки.</w:t>
      </w:r>
      <w:bookmarkEnd w:id="1"/>
    </w:p>
    <w:p w14:paraId="63DC1415" w14:textId="471DBC0C" w:rsidR="000E28BE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31C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язык программирования </w:t>
      </w:r>
      <w:r w:rsidRPr="004C53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31C">
        <w:rPr>
          <w:rFonts w:ascii="Times New Roman" w:hAnsi="Times New Roman" w:cs="Times New Roman"/>
          <w:sz w:val="28"/>
          <w:szCs w:val="28"/>
        </w:rPr>
        <w:t>#</w:t>
      </w:r>
    </w:p>
    <w:p w14:paraId="3BC4FCE7" w14:textId="11A77573" w:rsidR="00F64EC2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была выбрана библиотека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="00194F7F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ерсии 3.12.0.</w:t>
      </w:r>
    </w:p>
    <w:p w14:paraId="10083731" w14:textId="417F5FBD" w:rsidR="001B6E37" w:rsidRDefault="001B6E37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ыбрана версия .NET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4.7.2.</w:t>
      </w:r>
    </w:p>
    <w:p w14:paraId="513732ED" w14:textId="071D4457" w:rsidR="00AF392A" w:rsidRPr="00AF392A" w:rsidRDefault="00AF392A" w:rsidP="00AE12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о строками и файлами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F3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F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2.0.3</w:t>
      </w:r>
      <w:r w:rsidR="00AE12BB">
        <w:rPr>
          <w:rFonts w:ascii="Times New Roman" w:hAnsi="Times New Roman" w:cs="Times New Roman"/>
          <w:sz w:val="28"/>
          <w:szCs w:val="28"/>
        </w:rPr>
        <w:t>.</w:t>
      </w:r>
    </w:p>
    <w:p w14:paraId="6CFED205" w14:textId="06CBFAF6" w:rsidR="00763732" w:rsidRPr="00763732" w:rsidRDefault="0076373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676DA2" w14:textId="5EFE6C40" w:rsidR="00763732" w:rsidRPr="00763732" w:rsidRDefault="00763732">
      <w:pPr>
        <w:rPr>
          <w:rFonts w:ascii="Times New Roman" w:hAnsi="Times New Roman" w:cs="Times New Roman"/>
        </w:rPr>
      </w:pPr>
      <w:r w:rsidRPr="00763732">
        <w:rPr>
          <w:rFonts w:ascii="Times New Roman" w:hAnsi="Times New Roman" w:cs="Times New Roman"/>
        </w:rPr>
        <w:br w:type="page"/>
      </w:r>
    </w:p>
    <w:p w14:paraId="6CA13114" w14:textId="77777777" w:rsidR="000E28BE" w:rsidRPr="00763732" w:rsidRDefault="000E28BE" w:rsidP="00156DAD">
      <w:pPr>
        <w:pStyle w:val="TimesNewRoman"/>
      </w:pPr>
      <w:bookmarkStart w:id="2" w:name="_Toc45873730"/>
      <w:r w:rsidRPr="00763732">
        <w:lastRenderedPageBreak/>
        <w:t>Пользовательский интерфейс</w:t>
      </w:r>
      <w:bookmarkEnd w:id="2"/>
    </w:p>
    <w:p w14:paraId="013BC90A" w14:textId="6D9C30D7" w:rsidR="00156DAD" w:rsidRPr="00763732" w:rsidRDefault="000E28BE" w:rsidP="00156D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появляется главное окно (рис. 1).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52173731" w14:textId="4B60677F" w:rsidR="000E28BE" w:rsidRPr="00763732" w:rsidRDefault="003A48AF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F555E" wp14:editId="50370F0C">
            <wp:extent cx="4722125" cy="3690398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74" cy="37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D75" w14:textId="7B322820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1 – Макет главного окна приложения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261E5A1F" w14:textId="526A294F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14:paraId="75741081" w14:textId="627BD753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1).</w:t>
      </w:r>
    </w:p>
    <w:p w14:paraId="00AA1C61" w14:textId="50B0C698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акта в диалоговом режиме (рис. </w:t>
      </w:r>
      <w:r w:rsidR="008E7651" w:rsidRPr="00763732">
        <w:rPr>
          <w:rFonts w:ascii="Times New Roman" w:hAnsi="Times New Roman" w:cs="Times New Roman"/>
          <w:sz w:val="28"/>
          <w:szCs w:val="28"/>
        </w:rPr>
        <w:t>2</w:t>
      </w:r>
      <w:r w:rsidRPr="00763732">
        <w:rPr>
          <w:rFonts w:ascii="Times New Roman" w:hAnsi="Times New Roman" w:cs="Times New Roman"/>
          <w:sz w:val="28"/>
          <w:szCs w:val="28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14:paraId="28BF9979" w14:textId="408D772D" w:rsidR="008E7651" w:rsidRPr="00763732" w:rsidRDefault="00731A67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CC13" wp14:editId="4A400368">
            <wp:extent cx="4019266" cy="2489088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08" cy="25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DED" w14:textId="5E4BF4A7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7651" w:rsidRPr="00763732">
        <w:rPr>
          <w:rFonts w:ascii="Times New Roman" w:hAnsi="Times New Roman" w:cs="Times New Roman"/>
          <w:sz w:val="24"/>
          <w:szCs w:val="24"/>
        </w:rPr>
        <w:t>2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редактирования контакта в приложении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7D9318C6" w14:textId="0583DA3C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 см. п. п. 2.3.5 «Передача данных между формами».</w:t>
      </w:r>
    </w:p>
    <w:p w14:paraId="0F2A5ACF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</w:t>
      </w:r>
      <w:proofErr w:type="gramStart"/>
      <w:r w:rsidRPr="00763732">
        <w:rPr>
          <w:rFonts w:ascii="Times New Roman" w:hAnsi="Times New Roman" w:cs="Times New Roman"/>
          <w:sz w:val="28"/>
          <w:szCs w:val="28"/>
        </w:rPr>
        <w:t>теле-фона</w:t>
      </w:r>
      <w:proofErr w:type="gramEnd"/>
      <w:r w:rsidRPr="00763732">
        <w:rPr>
          <w:rFonts w:ascii="Times New Roman" w:hAnsi="Times New Roman" w:cs="Times New Roman"/>
          <w:sz w:val="28"/>
          <w:szCs w:val="28"/>
        </w:rPr>
        <w:t>), данная ситуация должна быть обработана соответствующим образом (см. п. 2.3.2 «Получение данных со стандартных элементов управления»).</w:t>
      </w:r>
    </w:p>
    <w:p w14:paraId="66EA5E3C" w14:textId="03201770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: &lt;Фамилия текущего контакта&gt;». При нажатии на кнопку OK происходит удаление, 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012FDB10" w14:textId="77777777" w:rsidR="00955417" w:rsidRPr="00763732" w:rsidRDefault="00955417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2E15FD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Меню главного окна содержит следующие пункты:</w:t>
      </w:r>
    </w:p>
    <w:p w14:paraId="2B0E5DDB" w14:textId="4B804802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File:</w:t>
      </w:r>
    </w:p>
    <w:p w14:paraId="61337751" w14:textId="0322075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Выйти из приложения – Alt+F4)</w:t>
      </w:r>
    </w:p>
    <w:p w14:paraId="0E7559B0" w14:textId="63DBD25C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:</w:t>
      </w:r>
    </w:p>
    <w:p w14:paraId="46FE60B2" w14:textId="2C62C2E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Создать новый контакт)</w:t>
      </w:r>
    </w:p>
    <w:p w14:paraId="27D06981" w14:textId="33B11AED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</w:t>
      </w:r>
    </w:p>
    <w:p w14:paraId="2E61D0C9" w14:textId="4A121B60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Удалить текущий контакт)</w:t>
      </w:r>
    </w:p>
    <w:p w14:paraId="79938C3A" w14:textId="7557EC9B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4A1B8E" w:rsidRPr="007637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779747" w14:textId="145DCA33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</w:t>
      </w:r>
      <w:r w:rsidR="00955417" w:rsidRPr="00763732">
        <w:rPr>
          <w:rFonts w:ascii="Times New Roman" w:hAnsi="Times New Roman" w:cs="Times New Roman"/>
          <w:sz w:val="28"/>
          <w:szCs w:val="28"/>
        </w:rPr>
        <w:t>3</w:t>
      </w:r>
      <w:r w:rsidRPr="00763732">
        <w:rPr>
          <w:rFonts w:ascii="Times New Roman" w:hAnsi="Times New Roman" w:cs="Times New Roman"/>
          <w:sz w:val="28"/>
          <w:szCs w:val="28"/>
        </w:rPr>
        <w:t>)</w:t>
      </w:r>
    </w:p>
    <w:p w14:paraId="6D22B282" w14:textId="0F734665" w:rsidR="004A1B8E" w:rsidRPr="00763732" w:rsidRDefault="008701DB" w:rsidP="004A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r w:rsidRPr="00870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058B2" wp14:editId="655CA23A">
            <wp:extent cx="2797791" cy="2907016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935" cy="30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FD7C6A">
        <w:rPr>
          <w:rStyle w:val="aa"/>
        </w:rPr>
        <w:commentReference w:id="3"/>
      </w:r>
    </w:p>
    <w:p w14:paraId="02F346F4" w14:textId="77690E7D" w:rsidR="000E28BE" w:rsidRPr="00763732" w:rsidRDefault="000E28BE" w:rsidP="004A1B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1B8E" w:rsidRPr="00763732">
        <w:rPr>
          <w:rFonts w:ascii="Times New Roman" w:hAnsi="Times New Roman" w:cs="Times New Roman"/>
          <w:sz w:val="24"/>
          <w:szCs w:val="24"/>
        </w:rPr>
        <w:t>3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«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63732">
        <w:rPr>
          <w:rFonts w:ascii="Times New Roman" w:hAnsi="Times New Roman" w:cs="Times New Roman"/>
          <w:sz w:val="24"/>
          <w:szCs w:val="24"/>
        </w:rPr>
        <w:t xml:space="preserve">» приложения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49F5AF0B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5DE1ADD" w14:textId="1B1FC817" w:rsidR="0081665F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Главное окно.</w:t>
      </w:r>
    </w:p>
    <w:p w14:paraId="1D58ADEB" w14:textId="4010F6F0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>Окно создания/редактирования контакта.</w:t>
      </w:r>
    </w:p>
    <w:p w14:paraId="6E14C63E" w14:textId="42B704BA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».</w:t>
      </w:r>
    </w:p>
    <w:p w14:paraId="2E06295E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ерстка главного окна и окна создания/редактирования контакта должна быть </w:t>
      </w:r>
      <w:proofErr w:type="spellStart"/>
      <w:proofErr w:type="gramStart"/>
      <w:r w:rsidRPr="00763732">
        <w:rPr>
          <w:rFonts w:ascii="Times New Roman" w:hAnsi="Times New Roman" w:cs="Times New Roman"/>
          <w:sz w:val="28"/>
          <w:szCs w:val="28"/>
        </w:rPr>
        <w:t>адап-тивной</w:t>
      </w:r>
      <w:proofErr w:type="spellEnd"/>
      <w:proofErr w:type="gramEnd"/>
      <w:r w:rsidRPr="00763732">
        <w:rPr>
          <w:rFonts w:ascii="Times New Roman" w:hAnsi="Times New Roman" w:cs="Times New Roman"/>
          <w:sz w:val="28"/>
          <w:szCs w:val="28"/>
        </w:rPr>
        <w:t>. Окно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» имеет фиксированный размер.</w:t>
      </w:r>
    </w:p>
    <w:p w14:paraId="3D6DC3E7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14:paraId="21B0BDBB" w14:textId="3656B572" w:rsidR="00887DC6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377B985A" w14:textId="77777777" w:rsidR="00887DC6" w:rsidRDefault="0088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7564D" w14:textId="4525148F" w:rsidR="000E28BE" w:rsidRDefault="006C260E" w:rsidP="00156DAD">
      <w:pPr>
        <w:pStyle w:val="TimesNewRoman"/>
        <w:rPr>
          <w:lang w:val="en-US"/>
        </w:rPr>
      </w:pPr>
      <w:bookmarkStart w:id="4" w:name="_Toc45873731"/>
      <w:proofErr w:type="spellStart"/>
      <w:r w:rsidRPr="006C260E">
        <w:rPr>
          <w:lang w:val="en-US"/>
        </w:rPr>
        <w:lastRenderedPageBreak/>
        <w:t>Диаграмм</w:t>
      </w:r>
      <w:proofErr w:type="spellEnd"/>
      <w:r w:rsidR="002600AD">
        <w:t>а</w:t>
      </w:r>
      <w:r w:rsidRPr="006C260E">
        <w:rPr>
          <w:lang w:val="en-US"/>
        </w:rPr>
        <w:t xml:space="preserve"> </w:t>
      </w:r>
      <w:proofErr w:type="spellStart"/>
      <w:r w:rsidRPr="006C260E">
        <w:rPr>
          <w:lang w:val="en-US"/>
        </w:rPr>
        <w:t>пакетов</w:t>
      </w:r>
      <w:proofErr w:type="spellEnd"/>
      <w:r w:rsidRPr="006C260E">
        <w:rPr>
          <w:lang w:val="en-US"/>
        </w:rPr>
        <w:t xml:space="preserve"> </w:t>
      </w:r>
      <w:proofErr w:type="spellStart"/>
      <w:r w:rsidRPr="006C260E">
        <w:rPr>
          <w:lang w:val="en-US"/>
        </w:rPr>
        <w:t>приложения</w:t>
      </w:r>
      <w:bookmarkEnd w:id="4"/>
      <w:proofErr w:type="spellEnd"/>
    </w:p>
    <w:p w14:paraId="30593F97" w14:textId="01B7E82D" w:rsidR="006C260E" w:rsidRDefault="00E32B16" w:rsidP="000E27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5"/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F61548" wp14:editId="4F8A24F0">
            <wp:extent cx="5936615" cy="364426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597D22">
        <w:rPr>
          <w:rStyle w:val="aa"/>
        </w:rPr>
        <w:commentReference w:id="5"/>
      </w:r>
    </w:p>
    <w:p w14:paraId="5D2C8D43" w14:textId="417EDA83" w:rsidR="00470A35" w:rsidRPr="00470A35" w:rsidRDefault="00470A35" w:rsidP="006C26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пакетов приложения</w:t>
      </w:r>
    </w:p>
    <w:p w14:paraId="6D172950" w14:textId="5E0E0B38" w:rsidR="005009DC" w:rsidRPr="00470A35" w:rsidRDefault="005009DC" w:rsidP="003235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GoBack"/>
      <w:bookmarkEnd w:id="6"/>
      <w:r w:rsidRPr="00470A3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7BE711" w14:textId="6DABB183" w:rsidR="005009DC" w:rsidRPr="00470A35" w:rsidRDefault="005009DC" w:rsidP="00156DAD">
      <w:pPr>
        <w:pStyle w:val="TimesNewRoman"/>
      </w:pPr>
      <w:bookmarkStart w:id="7" w:name="_Toc45873732"/>
      <w:r w:rsidRPr="00470A35">
        <w:lastRenderedPageBreak/>
        <w:t>Диаграммы классов приложения</w:t>
      </w:r>
      <w:bookmarkEnd w:id="7"/>
    </w:p>
    <w:p w14:paraId="70D58945" w14:textId="0533FCF0" w:rsidR="005009DC" w:rsidRDefault="00E6249F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8"/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E7ABFE" wp14:editId="72D58A9F">
            <wp:extent cx="5936615" cy="70764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FD7C6A">
        <w:rPr>
          <w:rStyle w:val="aa"/>
        </w:rPr>
        <w:commentReference w:id="8"/>
      </w:r>
    </w:p>
    <w:p w14:paraId="0E2363EB" w14:textId="0030383A" w:rsidR="00470A35" w:rsidRPr="00470A35" w:rsidRDefault="00470A35" w:rsidP="00470A3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 приложения</w:t>
      </w:r>
    </w:p>
    <w:p w14:paraId="10B86C67" w14:textId="77777777" w:rsidR="00470A35" w:rsidRPr="00194F7F" w:rsidRDefault="00470A35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915DD" w14:textId="0DF952D2" w:rsidR="00BF7D8B" w:rsidRPr="00194F7F" w:rsidRDefault="00BF7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4F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AEBE0" w14:textId="6EC5F250" w:rsidR="00BF7D8B" w:rsidRPr="00E64622" w:rsidRDefault="00BF7D8B" w:rsidP="00156DAD">
      <w:pPr>
        <w:pStyle w:val="TimesNewRoman"/>
      </w:pPr>
      <w:bookmarkStart w:id="9" w:name="_Toc45873733"/>
      <w:r w:rsidRPr="00E64622">
        <w:lastRenderedPageBreak/>
        <w:t>Описание тестирования приложения</w:t>
      </w:r>
      <w:bookmarkEnd w:id="9"/>
    </w:p>
    <w:p w14:paraId="46341F49" w14:textId="7EDB2A7A" w:rsidR="00BF7D8B" w:rsidRDefault="00C60708" w:rsidP="00BF7D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тестируются методы и классы интерфейсов.</w:t>
      </w:r>
    </w:p>
    <w:p w14:paraId="6958B9B3" w14:textId="54497988" w:rsidR="00FD0651" w:rsidRDefault="00C60708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бизнес-логики тестирую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40141"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делится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на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C40141">
        <w:rPr>
          <w:rFonts w:ascii="Times New Roman" w:hAnsi="Times New Roman" w:cs="Times New Roman"/>
          <w:sz w:val="28"/>
          <w:szCs w:val="28"/>
        </w:rPr>
        <w:t>модулей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Contact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honeNumbe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rojectManage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roject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Validato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0651" w:rsidRPr="00FD0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651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00389F">
        <w:rPr>
          <w:rFonts w:ascii="Times New Roman" w:hAnsi="Times New Roman" w:cs="Times New Roman"/>
          <w:sz w:val="28"/>
          <w:szCs w:val="28"/>
        </w:rPr>
        <w:t>модули</w:t>
      </w:r>
      <w:r w:rsidR="00FD0651">
        <w:rPr>
          <w:rFonts w:ascii="Times New Roman" w:hAnsi="Times New Roman" w:cs="Times New Roman"/>
          <w:sz w:val="28"/>
          <w:szCs w:val="28"/>
        </w:rPr>
        <w:t xml:space="preserve"> тестируют свойства и методы классов</w:t>
      </w:r>
      <w:r w:rsidR="00B14B4D">
        <w:rPr>
          <w:rFonts w:ascii="Times New Roman" w:hAnsi="Times New Roman" w:cs="Times New Roman"/>
          <w:sz w:val="28"/>
          <w:szCs w:val="28"/>
        </w:rPr>
        <w:t xml:space="preserve"> в соответствии с названием</w:t>
      </w:r>
      <w:r w:rsidR="00FD0651">
        <w:rPr>
          <w:rFonts w:ascii="Times New Roman" w:hAnsi="Times New Roman" w:cs="Times New Roman"/>
          <w:sz w:val="28"/>
          <w:szCs w:val="28"/>
        </w:rPr>
        <w:t>.</w:t>
      </w:r>
    </w:p>
    <w:p w14:paraId="4FF119F0" w14:textId="6F7CEABF" w:rsidR="00E20283" w:rsidRDefault="00E20283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468412" w14:textId="52E2CE62" w:rsidR="00E20283" w:rsidRDefault="00E20283" w:rsidP="00156DAD">
      <w:pPr>
        <w:pStyle w:val="TimesNewRoman"/>
      </w:pPr>
      <w:bookmarkStart w:id="10" w:name="_Toc45873734"/>
      <w:r w:rsidRPr="00E20283">
        <w:t>Описание сборки установщика</w:t>
      </w:r>
      <w:bookmarkEnd w:id="10"/>
    </w:p>
    <w:p w14:paraId="2BA18395" w14:textId="4DD5B584" w:rsidR="001073E6" w:rsidRPr="00E64622" w:rsidRDefault="001073E6" w:rsidP="001073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водилась с помощью автоматического сборщ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1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. Также был создан дополнительный проек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иляции </w:t>
      </w:r>
      <w:r w:rsidRPr="001073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а в установщ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proofErr w:type="gramEnd"/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B67C3E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Name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ContactsApp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6DC92CB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Version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0.0.1"</w:t>
      </w:r>
    </w:p>
    <w:p w14:paraId="59C457CB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Publisher 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gram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 xml:space="preserve">Vladimir 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Shvoev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5C68EA5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URL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https://github.com/Vanada1"</w:t>
      </w:r>
    </w:p>
    <w:p w14:paraId="4FA7666F" w14:textId="65542A5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ExeNam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ContactsApp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641188E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Setup]</w:t>
      </w:r>
    </w:p>
    <w:p w14:paraId="6F4401B5" w14:textId="65B4D4C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Id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= {{AC2F2855-FF95-4C0D-81EB-46E4052298FE}</w:t>
      </w:r>
    </w:p>
    <w:p w14:paraId="1F026AF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Name</w:t>
      </w:r>
      <w:proofErr w:type="spellEnd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=</w:t>
      </w:r>
      <w:r w:rsidRPr="0055281B">
        <w:rPr>
          <w:rFonts w:ascii="Consolas" w:hAnsi="Consolas" w:cs="Times New Roman"/>
          <w:sz w:val="24"/>
          <w:szCs w:val="24"/>
          <w:lang w:val="en-US"/>
        </w:rPr>
        <w:t>{#Name}</w:t>
      </w:r>
    </w:p>
    <w:p w14:paraId="3ACEB3C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Ver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Version}</w:t>
      </w:r>
    </w:p>
    <w:p w14:paraId="26D4245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he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Publisher}</w:t>
      </w:r>
    </w:p>
    <w:p w14:paraId="33834D9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sher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F454D5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Support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4D36A02" w14:textId="5465EFFE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Updates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7D96AB1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faultDirName</w:t>
      </w:r>
      <w:proofErr w:type="spellEnd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pf}\{#Name}</w:t>
      </w:r>
    </w:p>
    <w:p w14:paraId="6A1B0400" w14:textId="4849DB1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faultGroupName</w:t>
      </w:r>
      <w:proofErr w:type="spellEnd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#Name}</w:t>
      </w:r>
    </w:p>
    <w:p w14:paraId="29757554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D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r</w:t>
      </w:r>
      <w:proofErr w:type="spellEnd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=..</w:t>
      </w:r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\setup</w:t>
      </w:r>
    </w:p>
    <w:p w14:paraId="46C36210" w14:textId="1C4CC5B8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BaseFileNam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setup</w:t>
      </w:r>
    </w:p>
    <w:p w14:paraId="1EE5B7B0" w14:textId="72FAD866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etupIconFile</w:t>
      </w:r>
      <w:r w:rsidRPr="0055281B">
        <w:rPr>
          <w:rFonts w:ascii="Consolas" w:hAnsi="Consolas" w:cs="Times New Roman"/>
          <w:sz w:val="24"/>
          <w:szCs w:val="24"/>
          <w:lang w:val="en-US"/>
        </w:rPr>
        <w:t>=phonebook.ico</w:t>
      </w:r>
    </w:p>
    <w:p w14:paraId="6DC4A4B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lastRenderedPageBreak/>
        <w:t>Compression</w:t>
      </w:r>
      <w:r w:rsidRPr="0055281B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lzma</w:t>
      </w:r>
      <w:proofErr w:type="spellEnd"/>
    </w:p>
    <w:p w14:paraId="5359E384" w14:textId="178C0DD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lidCompres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yes</w:t>
      </w:r>
    </w:p>
    <w:p w14:paraId="3A7A30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Languages]</w:t>
      </w:r>
    </w:p>
    <w:p w14:paraId="7C93ED32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ompiler:Default.isl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"</w:t>
      </w:r>
    </w:p>
    <w:p w14:paraId="52F4BEA0" w14:textId="0128DBF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ompiler:Language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ussian.isl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"</w:t>
      </w:r>
    </w:p>
    <w:p w14:paraId="1241DD3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</w:rPr>
      </w:pPr>
      <w:r w:rsidRPr="0055281B">
        <w:rPr>
          <w:rFonts w:ascii="Consolas" w:hAnsi="Consolas" w:cs="Times New Roman"/>
          <w:sz w:val="24"/>
          <w:szCs w:val="24"/>
        </w:rPr>
        <w:t>[</w:t>
      </w:r>
      <w:proofErr w:type="spellStart"/>
      <w:r w:rsidRPr="0055281B">
        <w:rPr>
          <w:rFonts w:ascii="Consolas" w:hAnsi="Consolas" w:cs="Times New Roman"/>
          <w:sz w:val="24"/>
          <w:szCs w:val="24"/>
        </w:rPr>
        <w:t>Tasks</w:t>
      </w:r>
      <w:proofErr w:type="spellEnd"/>
      <w:r w:rsidRPr="0055281B">
        <w:rPr>
          <w:rFonts w:ascii="Consolas" w:hAnsi="Consolas" w:cs="Times New Roman"/>
          <w:sz w:val="24"/>
          <w:szCs w:val="24"/>
        </w:rPr>
        <w:t>]</w:t>
      </w:r>
    </w:p>
    <w:p w14:paraId="03CF44D8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; Создание иконки на рабочем столе</w:t>
      </w:r>
    </w:p>
    <w:p w14:paraId="6C25EE24" w14:textId="1593A790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desktopic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cription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m:CreateDesktopIcon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GroupDescript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m:AdditionalIcon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>: unchecked</w:t>
      </w:r>
    </w:p>
    <w:p w14:paraId="26735FCD" w14:textId="3630974B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Files]</w:t>
      </w:r>
    </w:p>
    <w:p w14:paraId="332F07C0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Исполняемый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файл</w:t>
      </w:r>
    </w:p>
    <w:p w14:paraId="476F7A7A" w14:textId="663C666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..\Release\ContactsApp.exe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"; Flags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ignoreversion</w:t>
      </w:r>
      <w:proofErr w:type="spellEnd"/>
    </w:p>
    <w:p w14:paraId="1ABA7177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Прилагающиеся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ресурсы</w:t>
      </w:r>
    </w:p>
    <w:p w14:paraId="6FAC2200" w14:textId="4A8833E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"..</w:t>
      </w:r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\Release\*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ignorever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ecursesubdir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reateallsubdirs</w:t>
      </w:r>
      <w:proofErr w:type="spellEnd"/>
    </w:p>
    <w:p w14:paraId="7A4E39D4" w14:textId="364D321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Icons]</w:t>
      </w:r>
    </w:p>
    <w:p w14:paraId="260D7C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group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app}\{#ExeName}"</w:t>
      </w:r>
    </w:p>
    <w:p w14:paraId="1AA178E6" w14:textId="449D64BB" w:rsid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ommondesktop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app}\{#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ExeNam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Tasks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desktopicon</w:t>
      </w:r>
      <w:proofErr w:type="spellEnd"/>
    </w:p>
    <w:p w14:paraId="4082192E" w14:textId="5EA60817" w:rsidR="00373EB4" w:rsidRPr="00E64622" w:rsidRDefault="00373EB4" w:rsidP="00373EB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8D953D" w14:textId="77B812A3" w:rsidR="0055281B" w:rsidRPr="00E64622" w:rsidRDefault="00373EB4" w:rsidP="0055281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щик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4C10B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089E94D2" w14:textId="2D628724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Installers</w:t>
      </w:r>
    </w:p>
    <w:p w14:paraId="46BFFD40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xcopy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ContactsAppUI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$(OutDir)*.dll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4E636C99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xcopy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ContactsAppUI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$(OutDir)*.exe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5749F615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packages\Tools.InnoSetup.6.0.5\tools\ISCC.exe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Installers\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er.iss</w:t>
      </w:r>
      <w:proofErr w:type="spellEnd"/>
    </w:p>
    <w:p w14:paraId="6BB000EE" w14:textId="4967C974" w:rsid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rm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/s /q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2DA83A9D" w14:textId="77777777" w:rsidR="000721A7" w:rsidRPr="00373EB4" w:rsidRDefault="000721A7" w:rsidP="00373EB4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43FE89D" w14:textId="7601582D" w:rsidR="00373EB4" w:rsidRDefault="00373EB4" w:rsidP="00373EB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0BC3F" w14:textId="29DD59DA" w:rsidR="000721A7" w:rsidRDefault="000721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CCB83E" w14:textId="6C83F41F" w:rsidR="00373EB4" w:rsidRDefault="000721A7" w:rsidP="00156DAD">
      <w:pPr>
        <w:pStyle w:val="TimesNewRoman"/>
      </w:pPr>
      <w:bookmarkStart w:id="11" w:name="_Toc45873735"/>
      <w:r w:rsidRPr="000721A7">
        <w:lastRenderedPageBreak/>
        <w:t>Описание модели ветвления в репозитории проекта</w:t>
      </w:r>
      <w:bookmarkEnd w:id="11"/>
    </w:p>
    <w:p w14:paraId="27FD5E9C" w14:textId="3AE1B582" w:rsidR="004A7B81" w:rsidRPr="004A7B81" w:rsidRDefault="004A7B81" w:rsidP="004A7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B81">
        <w:rPr>
          <w:rFonts w:ascii="Times New Roman" w:hAnsi="Times New Roman" w:cs="Times New Roman"/>
          <w:b/>
          <w:bCs/>
          <w:sz w:val="28"/>
          <w:szCs w:val="28"/>
        </w:rPr>
        <w:t>Главные ветви</w:t>
      </w:r>
    </w:p>
    <w:p w14:paraId="3E2361A3" w14:textId="712AF397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Центральный репозиторий содержит две главные ветки, существующие всё время.</w:t>
      </w:r>
    </w:p>
    <w:p w14:paraId="6E657152" w14:textId="77777777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</w:p>
    <w:p w14:paraId="11B62934" w14:textId="03AE11B0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</w:p>
    <w:p w14:paraId="79046DE0" w14:textId="52438765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создаётся при инициализации репозитория, что должно быть знакомо каждому пользователю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. Параллельно ей также мы создаём ветку для разработки под названием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.</w:t>
      </w:r>
    </w:p>
    <w:p w14:paraId="000AA701" w14:textId="21127BCA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rigin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– главн</w:t>
      </w:r>
      <w:r>
        <w:rPr>
          <w:rFonts w:ascii="Times New Roman" w:hAnsi="Times New Roman" w:cs="Times New Roman"/>
          <w:sz w:val="28"/>
          <w:szCs w:val="28"/>
        </w:rPr>
        <w:t>ая ветка</w:t>
      </w:r>
      <w:r w:rsidR="00F945AE">
        <w:rPr>
          <w:rFonts w:ascii="Times New Roman" w:hAnsi="Times New Roman" w:cs="Times New Roman"/>
          <w:sz w:val="28"/>
          <w:szCs w:val="28"/>
        </w:rPr>
        <w:t>. И</w:t>
      </w:r>
      <w:r w:rsidRPr="004A7B81">
        <w:rPr>
          <w:rFonts w:ascii="Times New Roman" w:hAnsi="Times New Roman" w:cs="Times New Roman"/>
          <w:sz w:val="28"/>
          <w:szCs w:val="28"/>
        </w:rPr>
        <w:t xml:space="preserve">сходный код в ней должен находиться в состоянии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production-ready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в любой произвольный момент времени.</w:t>
      </w:r>
    </w:p>
    <w:p w14:paraId="537437C6" w14:textId="22638808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</w:t>
      </w:r>
      <w:r w:rsidR="006C43BC">
        <w:rPr>
          <w:rFonts w:ascii="Times New Roman" w:hAnsi="Times New Roman" w:cs="Times New Roman"/>
          <w:sz w:val="28"/>
          <w:szCs w:val="28"/>
        </w:rPr>
        <w:t>–</w:t>
      </w:r>
      <w:r w:rsidRPr="004A7B8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C43BC">
        <w:rPr>
          <w:rFonts w:ascii="Times New Roman" w:hAnsi="Times New Roman" w:cs="Times New Roman"/>
          <w:sz w:val="28"/>
          <w:szCs w:val="28"/>
        </w:rPr>
        <w:t>ая</w:t>
      </w:r>
      <w:r w:rsidRPr="004A7B81">
        <w:rPr>
          <w:rFonts w:ascii="Times New Roman" w:hAnsi="Times New Roman" w:cs="Times New Roman"/>
          <w:sz w:val="28"/>
          <w:szCs w:val="28"/>
        </w:rPr>
        <w:t xml:space="preserve"> ветвь для разработки. Хранящийся в ней код в любой момент времени должен содержать самые последние изданные изменения, необходимые для следующего релиза. Эту ветку также можно назвать «интеграционной». Она служит источником для сборки автоматических ночных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билдов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.</w:t>
      </w:r>
    </w:p>
    <w:p w14:paraId="24D5FB82" w14:textId="5F665D5E" w:rsid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Когда исходный код в ветви разработки (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) достигает стабильного состояния и готов к релизу, все изменения должны быть определённым способом влиты в главную ветвь (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) и помечены тегом с номером релиза. Ниже мы рассмотрим этот процесс в деталях.</w:t>
      </w:r>
    </w:p>
    <w:p w14:paraId="3540BB77" w14:textId="0C040A91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 xml:space="preserve">Помимо главных ветвей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>, наша модель разработки содержит некоторое количество типов вспомогательных ветвей, которые используются для распараллеливания разработки между членами команды, для упрощения внедрения нового функционала (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), для подготовки релизов и для быстрого исправления проблем в производственной версии приложения. </w:t>
      </w:r>
      <w:r w:rsidR="00794602">
        <w:rPr>
          <w:rFonts w:ascii="Times New Roman" w:hAnsi="Times New Roman" w:cs="Times New Roman"/>
          <w:sz w:val="28"/>
          <w:szCs w:val="28"/>
        </w:rPr>
        <w:t>Эти</w:t>
      </w:r>
      <w:r w:rsidRPr="006C43BC">
        <w:rPr>
          <w:rFonts w:ascii="Times New Roman" w:hAnsi="Times New Roman" w:cs="Times New Roman"/>
          <w:sz w:val="28"/>
          <w:szCs w:val="28"/>
        </w:rPr>
        <w:t xml:space="preserve"> ветви всегда имеют ограниченный срок жизни. Каждая из них в конечном итоге рано или поздно удаляется.</w:t>
      </w:r>
    </w:p>
    <w:p w14:paraId="0F64A2DE" w14:textId="1F69153B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</w:t>
      </w:r>
      <w:r w:rsidRPr="006C43BC">
        <w:rPr>
          <w:rFonts w:ascii="Times New Roman" w:hAnsi="Times New Roman" w:cs="Times New Roman"/>
          <w:sz w:val="28"/>
          <w:szCs w:val="28"/>
        </w:rPr>
        <w:t xml:space="preserve"> следующие типы ветвей:</w:t>
      </w:r>
    </w:p>
    <w:p w14:paraId="22C8E1F0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Feature branches)</w:t>
      </w:r>
    </w:p>
    <w:p w14:paraId="0F906C03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3BC">
        <w:rPr>
          <w:rFonts w:ascii="Times New Roman" w:hAnsi="Times New Roman" w:cs="Times New Roman"/>
          <w:sz w:val="28"/>
          <w:szCs w:val="28"/>
        </w:rPr>
        <w:t>релизов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Release branches)</w:t>
      </w:r>
    </w:p>
    <w:p w14:paraId="7518BD68" w14:textId="4D6E7F27" w:rsid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 исправлений (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Hotfix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>)</w:t>
      </w:r>
    </w:p>
    <w:p w14:paraId="04686155" w14:textId="77777777" w:rsidR="006C43BC" w:rsidRPr="006C43BC" w:rsidRDefault="006C43BC" w:rsidP="006C43BC">
      <w:p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39B1333" w14:textId="6066FD7D" w:rsidR="00D328C7" w:rsidRDefault="00D328C7" w:rsidP="00156DAD">
      <w:pPr>
        <w:pStyle w:val="TimesNewRoman"/>
      </w:pPr>
      <w:bookmarkStart w:id="12" w:name="_Toc45873736"/>
      <w:r w:rsidRPr="00D328C7">
        <w:t>Приложения</w:t>
      </w:r>
      <w:bookmarkEnd w:id="12"/>
    </w:p>
    <w:p w14:paraId="6A1795B3" w14:textId="5F54E046" w:rsidR="00D328C7" w:rsidRPr="00D328C7" w:rsidRDefault="00D328C7" w:rsidP="00D32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8C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F40A88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065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7"/>
        <w:gridCol w:w="8832"/>
        <w:gridCol w:w="1288"/>
      </w:tblGrid>
      <w:tr w:rsidR="00D328C7" w:rsidRPr="00B95C23" w14:paraId="7851C367" w14:textId="77777777" w:rsidTr="00ED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01C0EC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8832" w:type="dxa"/>
          </w:tcPr>
          <w:p w14:paraId="01532296" w14:textId="77777777" w:rsidR="00D328C7" w:rsidRPr="00B95C23" w:rsidRDefault="00D328C7" w:rsidP="00B95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288" w:type="dxa"/>
          </w:tcPr>
          <w:p w14:paraId="6D6289EA" w14:textId="77777777" w:rsidR="00D328C7" w:rsidRPr="00B95C23" w:rsidRDefault="00D328C7" w:rsidP="000B1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роки, ч</w:t>
            </w:r>
          </w:p>
        </w:tc>
      </w:tr>
      <w:tr w:rsidR="00D328C7" w:rsidRPr="00B95C23" w14:paraId="4A1E56F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2FB6E3" w14:textId="668F8F61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587DAD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азработка валидаторов</w:t>
            </w:r>
          </w:p>
        </w:tc>
        <w:tc>
          <w:tcPr>
            <w:tcW w:w="1288" w:type="dxa"/>
          </w:tcPr>
          <w:p w14:paraId="47E227D1" w14:textId="68DD3864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066486D3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FC0E7E" w14:textId="3994883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32" w:type="dxa"/>
          </w:tcPr>
          <w:p w14:paraId="48C49E70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288" w:type="dxa"/>
          </w:tcPr>
          <w:p w14:paraId="39FEFE0A" w14:textId="13E4B60E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538F6715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5012D" w14:textId="65D6D48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32" w:type="dxa"/>
          </w:tcPr>
          <w:p w14:paraId="445B01DA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1288" w:type="dxa"/>
          </w:tcPr>
          <w:p w14:paraId="7262CE40" w14:textId="089D9B09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29277472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7277F5" w14:textId="260BECA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2" w:type="dxa"/>
          </w:tcPr>
          <w:p w14:paraId="2570B7FD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1288" w:type="dxa"/>
          </w:tcPr>
          <w:p w14:paraId="704F3169" w14:textId="51845771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18338769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AAF115" w14:textId="3F0A6592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32" w:type="dxa"/>
          </w:tcPr>
          <w:p w14:paraId="5DEFB142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Manager</w:t>
            </w:r>
            <w:proofErr w:type="spellEnd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4F7009C4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57DCBE1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DE8D81" w14:textId="222B8A8E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32" w:type="dxa"/>
          </w:tcPr>
          <w:p w14:paraId="73E756D7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  <w:proofErr w:type="spellEnd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0CFB732A" w14:textId="77777777" w:rsidR="00D328C7" w:rsidRPr="00B95C23" w:rsidRDefault="00D328C7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B965D71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03445D" w14:textId="746CCEF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832" w:type="dxa"/>
          </w:tcPr>
          <w:p w14:paraId="26628485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ContactForm</w:t>
            </w:r>
            <w:proofErr w:type="spellEnd"/>
          </w:p>
        </w:tc>
        <w:tc>
          <w:tcPr>
            <w:tcW w:w="1288" w:type="dxa"/>
          </w:tcPr>
          <w:p w14:paraId="2C82A8E6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8C7" w:rsidRPr="00B95C23" w14:paraId="71185B3A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8B8261" w14:textId="52D56BED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32" w:type="dxa"/>
          </w:tcPr>
          <w:p w14:paraId="7D15A444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288" w:type="dxa"/>
          </w:tcPr>
          <w:p w14:paraId="424BCD86" w14:textId="1B50D000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0F8A308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70C032" w14:textId="19A06DC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32" w:type="dxa"/>
          </w:tcPr>
          <w:p w14:paraId="568A2F6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-тестов и тестирование (2 часа на каждый класс)</w:t>
            </w:r>
          </w:p>
        </w:tc>
        <w:tc>
          <w:tcPr>
            <w:tcW w:w="1288" w:type="dxa"/>
          </w:tcPr>
          <w:p w14:paraId="0E4887B0" w14:textId="1CA218E2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328C7" w:rsidRPr="00B95C23" w14:paraId="189F608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753AE2" w14:textId="3887426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32" w:type="dxa"/>
          </w:tcPr>
          <w:p w14:paraId="0360C9A5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евью</w:t>
            </w:r>
            <w:proofErr w:type="spellEnd"/>
          </w:p>
        </w:tc>
        <w:tc>
          <w:tcPr>
            <w:tcW w:w="1288" w:type="dxa"/>
          </w:tcPr>
          <w:p w14:paraId="332474BE" w14:textId="76ACC09C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328C7" w:rsidRPr="00B95C23" w14:paraId="2E3C902A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47347F" w14:textId="2D607693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0AD"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7B5C5FB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борка установщика</w:t>
            </w:r>
          </w:p>
        </w:tc>
        <w:tc>
          <w:tcPr>
            <w:tcW w:w="1288" w:type="dxa"/>
          </w:tcPr>
          <w:p w14:paraId="6378D97E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30507DA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73697B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2" w:type="dxa"/>
          </w:tcPr>
          <w:p w14:paraId="3AA285CD" w14:textId="77777777" w:rsidR="00D328C7" w:rsidRPr="00B95C23" w:rsidRDefault="00D328C7" w:rsidP="000B1F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8" w:type="dxa"/>
          </w:tcPr>
          <w:p w14:paraId="07F3D574" w14:textId="4E4C02F7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</w:t>
            </w:r>
          </w:p>
        </w:tc>
      </w:tr>
    </w:tbl>
    <w:p w14:paraId="27F7CB2C" w14:textId="268BFF86" w:rsidR="00ED1C06" w:rsidRDefault="00ED1C06" w:rsidP="00B95C23">
      <w:pPr>
        <w:rPr>
          <w:rFonts w:ascii="Times New Roman" w:hAnsi="Times New Roman" w:cs="Times New Roman"/>
          <w:sz w:val="28"/>
          <w:szCs w:val="28"/>
        </w:rPr>
      </w:pPr>
    </w:p>
    <w:p w14:paraId="41EC6FDB" w14:textId="36CACD52" w:rsidR="00B95C23" w:rsidRDefault="00ED1C06" w:rsidP="00B9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="-856" w:tblpY="528"/>
        <w:tblW w:w="10632" w:type="dxa"/>
        <w:tblLook w:val="04A0" w:firstRow="1" w:lastRow="0" w:firstColumn="1" w:lastColumn="0" w:noHBand="0" w:noVBand="1"/>
      </w:tblPr>
      <w:tblGrid>
        <w:gridCol w:w="381"/>
        <w:gridCol w:w="2197"/>
        <w:gridCol w:w="153"/>
        <w:gridCol w:w="7901"/>
      </w:tblGrid>
      <w:tr w:rsidR="00B95C23" w:rsidRPr="00B95C23" w14:paraId="06CF83EF" w14:textId="77777777" w:rsidTr="00ED1C06">
        <w:trPr>
          <w:trHeight w:val="56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63C9A3F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#</w:t>
            </w:r>
          </w:p>
        </w:tc>
        <w:tc>
          <w:tcPr>
            <w:tcW w:w="2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0DF663B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рок проведения, начало – конец</w:t>
            </w:r>
          </w:p>
        </w:tc>
        <w:tc>
          <w:tcPr>
            <w:tcW w:w="8054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05B3A1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</w:tr>
      <w:tr w:rsidR="00ED1C06" w:rsidRPr="00B95C23" w14:paraId="6CAD5EFA" w14:textId="77777777" w:rsidTr="00ED1C06">
        <w:trPr>
          <w:trHeight w:val="93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050E8F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C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F83EB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</w:tcPr>
          <w:p w14:paraId="2964A9B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6</w:t>
            </w:r>
          </w:p>
          <w:p w14:paraId="15CF6EB5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</w:p>
          <w:p w14:paraId="51D6C31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4</w:t>
            </w:r>
          </w:p>
          <w:p w14:paraId="3706F8B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 дней)</w:t>
            </w:r>
          </w:p>
          <w:p w14:paraId="2180302A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</w:tcPr>
          <w:p w14:paraId="4DC49120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>Реализация</w:t>
            </w:r>
          </w:p>
          <w:p w14:paraId="0900589D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Разработка приложения согласно спроектированных диаграммам </w:t>
            </w:r>
          </w:p>
          <w:p w14:paraId="6D54264C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E1257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2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1C06" w:rsidRPr="00B95C23" w14:paraId="67F3B768" w14:textId="77777777" w:rsidTr="00ED1C06">
        <w:trPr>
          <w:trHeight w:val="218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218964" w14:textId="77777777" w:rsidR="00B95C23" w:rsidRPr="00B95C23" w:rsidRDefault="00B95C23" w:rsidP="00B95C2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6BA0A2CF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.07.15 </w:t>
            </w:r>
          </w:p>
          <w:p w14:paraId="0C92C51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75A0517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6</w:t>
            </w:r>
          </w:p>
          <w:p w14:paraId="2262D02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43D71997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2DFD9803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Тестирование и отладка </w:t>
            </w:r>
          </w:p>
          <w:p w14:paraId="74BD82FA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Составление плана тестирования </w:t>
            </w:r>
          </w:p>
          <w:p w14:paraId="2556B37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функциональных требований к приложениям </w:t>
            </w:r>
          </w:p>
          <w:p w14:paraId="0A30E09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249EFB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00AC4347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D001C7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E0DF79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.07.17 </w:t>
            </w:r>
          </w:p>
          <w:p w14:paraId="5EE9F6ED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50B2D75C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8</w:t>
            </w:r>
          </w:p>
          <w:p w14:paraId="77FCC88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37A5B04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691193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Внедрение и подготовка проектной документации </w:t>
            </w:r>
          </w:p>
          <w:p w14:paraId="5BD4168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ка установщика приложения, написание пояснительной записки и руководств пользователя </w:t>
            </w:r>
          </w:p>
          <w:p w14:paraId="727243D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A16B6B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A2B951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121DD32D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B9DAF04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501D73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14:paraId="6B86807E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ней</w:t>
            </w:r>
          </w:p>
          <w:p w14:paraId="21FC591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F174E1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3EFE63A" w14:textId="1256381A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зработки:</w:t>
      </w:r>
    </w:p>
    <w:p w14:paraId="10B30049" w14:textId="44242E4D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112A99" w14:textId="2DA3E701" w:rsidR="00210F11" w:rsidRDefault="00210F11" w:rsidP="00DC0F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6"/>
        <w:gridCol w:w="7445"/>
        <w:gridCol w:w="2676"/>
      </w:tblGrid>
      <w:tr w:rsidR="00210F11" w:rsidRPr="00B95C23" w14:paraId="0B4668C9" w14:textId="77777777" w:rsidTr="00B2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D061BB2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445" w:type="dxa"/>
          </w:tcPr>
          <w:p w14:paraId="3E6132D0" w14:textId="77777777" w:rsidR="00210F11" w:rsidRPr="00B95C23" w:rsidRDefault="00210F11" w:rsidP="00B24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76" w:type="dxa"/>
          </w:tcPr>
          <w:p w14:paraId="31E7236A" w14:textId="77777777" w:rsidR="00210F11" w:rsidRPr="00B95C23" w:rsidRDefault="00210F11" w:rsidP="00B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210F11" w:rsidRPr="00B95C23" w14:paraId="123BC63D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72EA13E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45" w:type="dxa"/>
          </w:tcPr>
          <w:p w14:paraId="42EC802B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чика:</w:t>
            </w:r>
          </w:p>
          <w:p w14:paraId="05FDD7C1" w14:textId="77777777" w:rsidR="00210F11" w:rsidRPr="00B95C23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тудент (100 руб. час)</w:t>
            </w:r>
          </w:p>
        </w:tc>
        <w:tc>
          <w:tcPr>
            <w:tcW w:w="2676" w:type="dxa"/>
          </w:tcPr>
          <w:p w14:paraId="764AAA5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14:paraId="29754098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  <w:tr w:rsidR="00210F11" w:rsidRPr="00B95C23" w14:paraId="19B97AE3" w14:textId="77777777" w:rsidTr="00B2448E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A30BC6C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45" w:type="dxa"/>
          </w:tcPr>
          <w:p w14:paraId="5AB93FCB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акладные расходы:</w:t>
            </w:r>
          </w:p>
          <w:p w14:paraId="0FD1304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Аренда помещения</w:t>
            </w:r>
          </w:p>
          <w:p w14:paraId="6736E6D7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Печать документации</w:t>
            </w:r>
          </w:p>
          <w:p w14:paraId="4042C363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Канцелярия</w:t>
            </w:r>
          </w:p>
          <w:p w14:paraId="5C4E7B6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Другие расходы</w:t>
            </w:r>
          </w:p>
        </w:tc>
        <w:tc>
          <w:tcPr>
            <w:tcW w:w="2676" w:type="dxa"/>
          </w:tcPr>
          <w:p w14:paraId="49E1722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8E59B3C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812ECD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5ED5ECB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5A4FEF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F11" w:rsidRPr="00B95C23" w14:paraId="4BED9699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BAC2210" w14:textId="77777777" w:rsidR="00210F11" w:rsidRPr="00994BFB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5" w:type="dxa"/>
          </w:tcPr>
          <w:p w14:paraId="15A3CA95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ебестоимость (сумма пунктов 1 и 2)</w:t>
            </w:r>
          </w:p>
        </w:tc>
        <w:tc>
          <w:tcPr>
            <w:tcW w:w="2676" w:type="dxa"/>
          </w:tcPr>
          <w:p w14:paraId="479F78E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</w:tr>
      <w:tr w:rsidR="00210F11" w:rsidRPr="00B95C23" w14:paraId="1155DE6B" w14:textId="77777777" w:rsidTr="00B2448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4B74844" w14:textId="77777777" w:rsidR="00210F11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5" w:type="dxa"/>
          </w:tcPr>
          <w:p w14:paraId="365C4CF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орма прибыли (15% от себестоимости)</w:t>
            </w:r>
          </w:p>
        </w:tc>
        <w:tc>
          <w:tcPr>
            <w:tcW w:w="2676" w:type="dxa"/>
          </w:tcPr>
          <w:p w14:paraId="0E028285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210F11" w:rsidRPr="00B95C23" w14:paraId="21B8DE58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4267E5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14:paraId="5C98786F" w14:textId="77777777" w:rsidR="00210F11" w:rsidRPr="00B95C23" w:rsidRDefault="00210F11" w:rsidP="00B24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76" w:type="dxa"/>
          </w:tcPr>
          <w:p w14:paraId="605115A9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</w:t>
            </w:r>
          </w:p>
        </w:tc>
      </w:tr>
    </w:tbl>
    <w:p w14:paraId="03E1EB22" w14:textId="77777777" w:rsidR="00210F11" w:rsidRPr="00D328C7" w:rsidRDefault="00210F11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10F11" w:rsidRPr="00D328C7" w:rsidSect="00156DA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leksandr.goryainov" w:date="2020-07-17T12:48:00Z" w:initials="a">
    <w:p w14:paraId="59642670" w14:textId="44916371" w:rsidR="00FD7C6A" w:rsidRDefault="00FD7C6A">
      <w:pPr>
        <w:pStyle w:val="ab"/>
      </w:pPr>
      <w:r>
        <w:rPr>
          <w:rStyle w:val="aa"/>
        </w:rPr>
        <w:annotationRef/>
      </w:r>
      <w:r>
        <w:t>Переделать скрин после исправления ошибок</w:t>
      </w:r>
    </w:p>
  </w:comment>
  <w:comment w:id="5" w:author="aleksandr.goryainov" w:date="2020-07-17T12:57:00Z" w:initials="a">
    <w:p w14:paraId="57EC5D4D" w14:textId="451E8BF3" w:rsidR="00597D22" w:rsidRDefault="00597D22">
      <w:pPr>
        <w:pStyle w:val="ab"/>
      </w:pPr>
      <w:r>
        <w:rPr>
          <w:rStyle w:val="aa"/>
        </w:rPr>
        <w:annotationRef/>
      </w:r>
      <w:r>
        <w:t>Пакеты по сборке установщика?</w:t>
      </w:r>
    </w:p>
  </w:comment>
  <w:comment w:id="8" w:author="aleksandr.goryainov" w:date="2020-07-17T12:56:00Z" w:initials="a">
    <w:p w14:paraId="18A0B315" w14:textId="13254FD2" w:rsidR="00FD7C6A" w:rsidRPr="00FD7C6A" w:rsidRDefault="00FD7C6A">
      <w:pPr>
        <w:pStyle w:val="ab"/>
      </w:pPr>
      <w:r>
        <w:rPr>
          <w:rStyle w:val="aa"/>
        </w:rPr>
        <w:annotationRef/>
      </w:r>
      <w:proofErr w:type="spellStart"/>
      <w:r>
        <w:rPr>
          <w:lang w:val="en-US"/>
        </w:rPr>
        <w:t>ProjectManager</w:t>
      </w:r>
      <w:proofErr w:type="spellEnd"/>
      <w:r w:rsidRPr="00FD7C6A">
        <w:t xml:space="preserve"> – </w:t>
      </w:r>
      <w:r>
        <w:t xml:space="preserve">неправильные связи, не все связи. </w:t>
      </w:r>
      <w:proofErr w:type="spellStart"/>
      <w:r>
        <w:rPr>
          <w:lang w:val="en-US"/>
        </w:rPr>
        <w:t>ContactForm</w:t>
      </w:r>
      <w:proofErr w:type="spellEnd"/>
      <w:r>
        <w:t xml:space="preserve"> тоже проверя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42670" w15:done="0"/>
  <w15:commentEx w15:paraId="57EC5D4D" w15:done="0"/>
  <w15:commentEx w15:paraId="18A0B3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42670" w16cid:durableId="22BC1C81"/>
  <w16cid:commentId w16cid:paraId="57EC5D4D" w16cid:durableId="22BC1EAE"/>
  <w16cid:commentId w16cid:paraId="18A0B315" w16cid:durableId="22BC1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8D9B" w14:textId="77777777" w:rsidR="00B675E5" w:rsidRDefault="00B675E5" w:rsidP="00156DAD">
      <w:pPr>
        <w:spacing w:after="0" w:line="240" w:lineRule="auto"/>
      </w:pPr>
      <w:r>
        <w:separator/>
      </w:r>
    </w:p>
  </w:endnote>
  <w:endnote w:type="continuationSeparator" w:id="0">
    <w:p w14:paraId="13EC36EF" w14:textId="77777777" w:rsidR="00B675E5" w:rsidRDefault="00B675E5" w:rsidP="0015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135412"/>
      <w:docPartObj>
        <w:docPartGallery w:val="Page Numbers (Bottom of Page)"/>
        <w:docPartUnique/>
      </w:docPartObj>
    </w:sdtPr>
    <w:sdtEndPr/>
    <w:sdtContent>
      <w:p w14:paraId="7249F4F3" w14:textId="31F242A4" w:rsidR="00156DAD" w:rsidRDefault="00156D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4AAF7" w14:textId="77777777" w:rsidR="00156DAD" w:rsidRDefault="00156D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92E4" w14:textId="38FAE1E3" w:rsidR="00582953" w:rsidRPr="00582953" w:rsidRDefault="00582953" w:rsidP="00582953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3792" w14:textId="77777777" w:rsidR="00B675E5" w:rsidRDefault="00B675E5" w:rsidP="00156DAD">
      <w:pPr>
        <w:spacing w:after="0" w:line="240" w:lineRule="auto"/>
      </w:pPr>
      <w:r>
        <w:separator/>
      </w:r>
    </w:p>
  </w:footnote>
  <w:footnote w:type="continuationSeparator" w:id="0">
    <w:p w14:paraId="60A99E36" w14:textId="77777777" w:rsidR="00B675E5" w:rsidRDefault="00B675E5" w:rsidP="0015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92C56"/>
    <w:multiLevelType w:val="hybridMultilevel"/>
    <w:tmpl w:val="15E8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C4152"/>
    <w:multiLevelType w:val="hybridMultilevel"/>
    <w:tmpl w:val="68F26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E859C5"/>
    <w:multiLevelType w:val="hybridMultilevel"/>
    <w:tmpl w:val="5328BE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.goryainov">
    <w15:presenceInfo w15:providerId="AD" w15:userId="S::aleksandr.goryainov@50ohm.tech::f1eb4ed3-ebaa-4b16-acd1-0ca8e4ff8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26"/>
    <w:rsid w:val="0000389F"/>
    <w:rsid w:val="000721A7"/>
    <w:rsid w:val="00091839"/>
    <w:rsid w:val="000E273C"/>
    <w:rsid w:val="000E28BE"/>
    <w:rsid w:val="001073E6"/>
    <w:rsid w:val="00156DAD"/>
    <w:rsid w:val="00194F7F"/>
    <w:rsid w:val="001B6E37"/>
    <w:rsid w:val="001C458D"/>
    <w:rsid w:val="001D0011"/>
    <w:rsid w:val="00210F11"/>
    <w:rsid w:val="002600AD"/>
    <w:rsid w:val="00290948"/>
    <w:rsid w:val="00297D80"/>
    <w:rsid w:val="00323533"/>
    <w:rsid w:val="00342A5E"/>
    <w:rsid w:val="003518D3"/>
    <w:rsid w:val="00363F9B"/>
    <w:rsid w:val="00373EB4"/>
    <w:rsid w:val="0038496C"/>
    <w:rsid w:val="003A48AF"/>
    <w:rsid w:val="00470A35"/>
    <w:rsid w:val="004A1B8E"/>
    <w:rsid w:val="004A7B81"/>
    <w:rsid w:val="004C531C"/>
    <w:rsid w:val="005009DC"/>
    <w:rsid w:val="0055281B"/>
    <w:rsid w:val="00565FB2"/>
    <w:rsid w:val="00582953"/>
    <w:rsid w:val="00597D22"/>
    <w:rsid w:val="006C260E"/>
    <w:rsid w:val="006C2DB7"/>
    <w:rsid w:val="006C43BC"/>
    <w:rsid w:val="006F3496"/>
    <w:rsid w:val="00731A67"/>
    <w:rsid w:val="00756766"/>
    <w:rsid w:val="00763732"/>
    <w:rsid w:val="0077598E"/>
    <w:rsid w:val="00794602"/>
    <w:rsid w:val="007C7C6E"/>
    <w:rsid w:val="0081665F"/>
    <w:rsid w:val="008701DB"/>
    <w:rsid w:val="00887DC6"/>
    <w:rsid w:val="00891DEA"/>
    <w:rsid w:val="008E7651"/>
    <w:rsid w:val="00955417"/>
    <w:rsid w:val="00A84626"/>
    <w:rsid w:val="00AA30E0"/>
    <w:rsid w:val="00AC4B03"/>
    <w:rsid w:val="00AD3C2B"/>
    <w:rsid w:val="00AE12BB"/>
    <w:rsid w:val="00AF392A"/>
    <w:rsid w:val="00B14B4D"/>
    <w:rsid w:val="00B6051A"/>
    <w:rsid w:val="00B675E5"/>
    <w:rsid w:val="00B734C2"/>
    <w:rsid w:val="00B95C23"/>
    <w:rsid w:val="00BF0306"/>
    <w:rsid w:val="00BF7D8B"/>
    <w:rsid w:val="00C000A8"/>
    <w:rsid w:val="00C40141"/>
    <w:rsid w:val="00C60708"/>
    <w:rsid w:val="00D328C7"/>
    <w:rsid w:val="00D5730F"/>
    <w:rsid w:val="00D9254F"/>
    <w:rsid w:val="00DC0F6B"/>
    <w:rsid w:val="00E20283"/>
    <w:rsid w:val="00E20901"/>
    <w:rsid w:val="00E32B16"/>
    <w:rsid w:val="00E6249F"/>
    <w:rsid w:val="00E64622"/>
    <w:rsid w:val="00ED1C06"/>
    <w:rsid w:val="00F0655A"/>
    <w:rsid w:val="00F40A88"/>
    <w:rsid w:val="00F64EC2"/>
    <w:rsid w:val="00F945AE"/>
    <w:rsid w:val="00FD0651"/>
    <w:rsid w:val="00FD4199"/>
    <w:rsid w:val="00FD7C6A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6D61"/>
  <w15:chartTrackingRefBased/>
  <w15:docId w15:val="{DB0025F0-5FCC-4BE8-9714-B607DDC1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0A35"/>
  </w:style>
  <w:style w:type="paragraph" w:styleId="1">
    <w:name w:val="heading 1"/>
    <w:basedOn w:val="a"/>
    <w:next w:val="a"/>
    <w:link w:val="10"/>
    <w:uiPriority w:val="9"/>
    <w:qFormat/>
    <w:rsid w:val="0015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5417"/>
    <w:pPr>
      <w:ind w:left="720"/>
      <w:contextualSpacing/>
    </w:pPr>
  </w:style>
  <w:style w:type="table" w:styleId="-43">
    <w:name w:val="Grid Table 4 Accent 3"/>
    <w:basedOn w:val="a1"/>
    <w:uiPriority w:val="49"/>
    <w:rsid w:val="00D328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DAD"/>
  </w:style>
  <w:style w:type="paragraph" w:styleId="a6">
    <w:name w:val="footer"/>
    <w:basedOn w:val="a"/>
    <w:link w:val="a7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DAD"/>
  </w:style>
  <w:style w:type="paragraph" w:styleId="a8">
    <w:name w:val="Title"/>
    <w:basedOn w:val="a"/>
    <w:next w:val="a"/>
    <w:link w:val="a9"/>
    <w:uiPriority w:val="10"/>
    <w:qFormat/>
    <w:rsid w:val="00156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5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mesNewRoman">
    <w:name w:val="Заголовок Times New Roman"/>
    <w:basedOn w:val="2"/>
    <w:link w:val="TimesNewRoman0"/>
    <w:autoRedefine/>
    <w:qFormat/>
    <w:rsid w:val="00156DAD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NewRoman0">
    <w:name w:val="Заголовок Times New Roman Знак"/>
    <w:basedOn w:val="a9"/>
    <w:link w:val="TimesNewRoman"/>
    <w:rsid w:val="00156D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56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6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6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6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6DA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D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56D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DA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6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D89B-8E62-47E3-B39A-721EC4BE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w</dc:creator>
  <cp:keywords/>
  <dc:description/>
  <cp:lastModifiedBy>aleksandr.goryainov</cp:lastModifiedBy>
  <cp:revision>67</cp:revision>
  <cp:lastPrinted>2020-07-16T11:57:00Z</cp:lastPrinted>
  <dcterms:created xsi:type="dcterms:W3CDTF">2020-07-15T10:28:00Z</dcterms:created>
  <dcterms:modified xsi:type="dcterms:W3CDTF">2020-07-17T05:57:00Z</dcterms:modified>
</cp:coreProperties>
</file>